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14-2025 i Härjedalens kommun</w:t>
      </w:r>
    </w:p>
    <w:p>
      <w:r>
        <w:t>Detta dokument behandlar höga naturvärden i avverkningsanmälan A 31414-2025 i Härjedalens kommun. Denna avverkningsanmälan inkom 2025-06-25 00:00:00 och omfattar 4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1414-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140, E 4417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